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10AA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lastRenderedPageBreak/>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lastRenderedPageBreak/>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lastRenderedPageBreak/>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lastRenderedPageBreak/>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lastRenderedPageBreak/>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10AA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F839EF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386AA9">
        <w:t xml:space="preserve">St </w:t>
      </w:r>
      <w:r w:rsidR="00810AAE">
        <w:t>Vincent's</w:t>
      </w:r>
      <w:r w:rsidR="00386AA9">
        <w:t xml:space="preserve"> Catholic Primary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30DCD29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386AA9">
        <w:t>Warrington Borough Council</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AB7CCA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810AAE">
        <w:rPr>
          <w:noProof/>
        </w:rPr>
        <w:t>Annette Downie</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386AA9">
        <w:rPr>
          <w:noProof/>
        </w:rPr>
        <w:t xml:space="preserve">emailing </w:t>
      </w:r>
      <w:r w:rsidR="00810AAE">
        <w:rPr>
          <w:noProof/>
        </w:rPr>
        <w:t>stvincents</w:t>
      </w:r>
      <w:r w:rsidR="00386AA9">
        <w:rPr>
          <w:noProof/>
        </w:rPr>
        <w:t>_primary@warrington.gov.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D7049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386AA9">
        <w:rPr>
          <w:noProof/>
        </w:rPr>
        <w:t>emailing st</w:t>
      </w:r>
      <w:r w:rsidR="00810AAE">
        <w:rPr>
          <w:noProof/>
        </w:rPr>
        <w:t>vincents</w:t>
      </w:r>
      <w:r w:rsidR="00386AA9">
        <w:rPr>
          <w:noProof/>
        </w:rPr>
        <w:t>_primary@warrington.gov.uk</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lastRenderedPageBreak/>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10AAE" w:rsidRPr="00810AAE">
          <w:rPr>
            <w:b/>
            <w:bCs/>
            <w:noProof/>
          </w:rPr>
          <w:t>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37980"/>
    <w:rsid w:val="0017243E"/>
    <w:rsid w:val="00195951"/>
    <w:rsid w:val="001A741A"/>
    <w:rsid w:val="001D52F7"/>
    <w:rsid w:val="002956CB"/>
    <w:rsid w:val="002B2404"/>
    <w:rsid w:val="002D54AA"/>
    <w:rsid w:val="002E63EB"/>
    <w:rsid w:val="00333353"/>
    <w:rsid w:val="00351A54"/>
    <w:rsid w:val="00371B68"/>
    <w:rsid w:val="00386AA9"/>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0AAE"/>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0E102-B4AC-4297-B862-8CF46128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4</Words>
  <Characters>1684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ownie, Annette</cp:lastModifiedBy>
  <cp:revision>2</cp:revision>
  <cp:lastPrinted>2019-04-01T10:14:00Z</cp:lastPrinted>
  <dcterms:created xsi:type="dcterms:W3CDTF">2019-06-12T07:39:00Z</dcterms:created>
  <dcterms:modified xsi:type="dcterms:W3CDTF">2019-06-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